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36D69" w14:textId="77777777" w:rsidR="00A81805" w:rsidRDefault="00A81805" w:rsidP="00A81805">
      <w:pPr>
        <w:jc w:val="center"/>
        <w:rPr>
          <w:b/>
        </w:rPr>
      </w:pPr>
      <w:bookmarkStart w:id="0" w:name="_GoBack"/>
      <w:bookmarkEnd w:id="0"/>
      <w:r>
        <w:rPr>
          <w:b/>
        </w:rPr>
        <w:t>Teaching Peer Review</w:t>
      </w:r>
    </w:p>
    <w:p w14:paraId="59291A4D" w14:textId="77777777" w:rsidR="00A81805" w:rsidRDefault="00A81805" w:rsidP="00A81805">
      <w:pPr>
        <w:jc w:val="center"/>
        <w:rPr>
          <w:b/>
          <w:i/>
          <w:sz w:val="20"/>
          <w:szCs w:val="20"/>
        </w:rPr>
      </w:pPr>
    </w:p>
    <w:p w14:paraId="18E2EEEA" w14:textId="77777777" w:rsidR="00A81805" w:rsidRDefault="00A81805" w:rsidP="00A81805">
      <w:pPr>
        <w:jc w:val="center"/>
        <w:rPr>
          <w:i/>
        </w:rPr>
      </w:pPr>
    </w:p>
    <w:p w14:paraId="54F452E9" w14:textId="32304560" w:rsidR="00A81805" w:rsidRDefault="00A81805" w:rsidP="00A81805">
      <w:r>
        <w:rPr>
          <w:b/>
        </w:rPr>
        <w:t xml:space="preserve">Name of Instructor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6124E">
        <w:rPr>
          <w:b/>
        </w:rPr>
        <w:tab/>
      </w:r>
      <w:r w:rsidR="0096124E">
        <w:rPr>
          <w:b/>
        </w:rPr>
        <w:tab/>
      </w:r>
      <w:r>
        <w:rPr>
          <w:b/>
        </w:rPr>
        <w:t xml:space="preserve">Date: </w:t>
      </w:r>
    </w:p>
    <w:p w14:paraId="3C1D8E8F" w14:textId="77777777" w:rsidR="00A81805" w:rsidRDefault="00A81805" w:rsidP="00A81805">
      <w:pPr>
        <w:rPr>
          <w:b/>
        </w:rPr>
      </w:pPr>
    </w:p>
    <w:p w14:paraId="54F2DC97" w14:textId="357CA160" w:rsidR="00A81805" w:rsidRDefault="00A81805" w:rsidP="00A81805">
      <w:pPr>
        <w:ind w:left="3600" w:hanging="3600"/>
        <w:rPr>
          <w:b/>
        </w:rPr>
      </w:pPr>
      <w:r>
        <w:rPr>
          <w:b/>
        </w:rPr>
        <w:t>Course Number and N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4056221" w14:textId="77777777" w:rsidR="00A81805" w:rsidRDefault="00A81805" w:rsidP="00A81805">
      <w:pPr>
        <w:rPr>
          <w:b/>
        </w:rPr>
      </w:pPr>
    </w:p>
    <w:p w14:paraId="5D923439" w14:textId="146559E0" w:rsidR="00A81805" w:rsidRDefault="00A81805" w:rsidP="00A81805">
      <w:r>
        <w:rPr>
          <w:b/>
        </w:rPr>
        <w:t xml:space="preserve">Location: </w:t>
      </w:r>
      <w:r>
        <w:tab/>
      </w:r>
      <w:r>
        <w:tab/>
      </w:r>
      <w:r w:rsidR="0096124E">
        <w:tab/>
      </w:r>
      <w:r w:rsidR="0096124E">
        <w:tab/>
      </w:r>
      <w:r w:rsidR="0096124E">
        <w:tab/>
      </w:r>
      <w:r w:rsidR="0096124E">
        <w:tab/>
      </w:r>
      <w:r w:rsidR="0096124E">
        <w:tab/>
      </w:r>
      <w:r>
        <w:rPr>
          <w:b/>
        </w:rPr>
        <w:t xml:space="preserve">Time: </w:t>
      </w:r>
    </w:p>
    <w:p w14:paraId="4CEA5D4D" w14:textId="77777777" w:rsidR="00A81805" w:rsidRDefault="00A81805" w:rsidP="00A81805">
      <w:pPr>
        <w:rPr>
          <w:b/>
        </w:rPr>
      </w:pPr>
    </w:p>
    <w:p w14:paraId="560A30B5" w14:textId="75FCEEE5" w:rsidR="00A81805" w:rsidRDefault="00A81805" w:rsidP="00A81805">
      <w:pPr>
        <w:rPr>
          <w:b/>
        </w:rPr>
      </w:pPr>
      <w:r>
        <w:rPr>
          <w:b/>
        </w:rPr>
        <w:t>Method of Delivery:</w:t>
      </w:r>
      <w:r w:rsidR="0096124E"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FFB7282" w14:textId="77777777" w:rsidR="00A81805" w:rsidRDefault="00A81805" w:rsidP="00A81805">
      <w:pPr>
        <w:rPr>
          <w:b/>
        </w:rPr>
      </w:pPr>
    </w:p>
    <w:p w14:paraId="4C64CE80" w14:textId="1A66D05C" w:rsidR="0096124E" w:rsidRDefault="00A81805" w:rsidP="0096124E">
      <w:r>
        <w:rPr>
          <w:b/>
        </w:rPr>
        <w:t xml:space="preserve">Name of Evaluator: </w:t>
      </w:r>
      <w:r>
        <w:rPr>
          <w:b/>
        </w:rPr>
        <w:tab/>
      </w:r>
    </w:p>
    <w:p w14:paraId="515653B3" w14:textId="72D5DD0E" w:rsidR="00A81805" w:rsidRDefault="00A81805" w:rsidP="00A81805">
      <w:pPr>
        <w:ind w:left="1440" w:firstLine="720"/>
      </w:pPr>
    </w:p>
    <w:p w14:paraId="77D5C8B3" w14:textId="77777777" w:rsidR="00A81805" w:rsidRDefault="00A81805" w:rsidP="00A81805"/>
    <w:p w14:paraId="5F817097" w14:textId="77777777" w:rsidR="00A81805" w:rsidRDefault="00A81805" w:rsidP="00A81805">
      <w:pPr>
        <w:numPr>
          <w:ilvl w:val="0"/>
          <w:numId w:val="3"/>
        </w:numPr>
      </w:pPr>
      <w:r>
        <w:rPr>
          <w:b/>
        </w:rPr>
        <w:t>Course catalog description, number of students enrolled, and the number of students in attendance during the observation.</w:t>
      </w:r>
    </w:p>
    <w:p w14:paraId="03C92A8C" w14:textId="77777777" w:rsidR="00A81805" w:rsidRDefault="00A81805" w:rsidP="00A81805">
      <w:pPr>
        <w:ind w:firstLine="360"/>
      </w:pPr>
    </w:p>
    <w:p w14:paraId="19495EE5" w14:textId="77777777" w:rsidR="00EC3A70" w:rsidRDefault="00EC3A70" w:rsidP="00EC3A70"/>
    <w:p w14:paraId="7554174F" w14:textId="77777777" w:rsidR="0096124E" w:rsidRDefault="0096124E" w:rsidP="00EC3A70"/>
    <w:p w14:paraId="360F3340" w14:textId="77777777" w:rsidR="0096124E" w:rsidRDefault="0096124E" w:rsidP="00EC3A70"/>
    <w:p w14:paraId="002DFA57" w14:textId="77777777" w:rsidR="0096124E" w:rsidRDefault="0096124E" w:rsidP="00EC3A70"/>
    <w:p w14:paraId="7EE99825" w14:textId="77777777" w:rsidR="0096124E" w:rsidRDefault="0096124E" w:rsidP="00EC3A70"/>
    <w:p w14:paraId="627EBAA7" w14:textId="77777777" w:rsidR="0096124E" w:rsidRDefault="0096124E" w:rsidP="00EC3A70"/>
    <w:p w14:paraId="59DC6D87" w14:textId="6BB62D23" w:rsidR="00DE0BBA" w:rsidRPr="00DE0BBA" w:rsidRDefault="00DE0BBA" w:rsidP="00DE0BBA">
      <w:pPr>
        <w:numPr>
          <w:ilvl w:val="0"/>
          <w:numId w:val="1"/>
        </w:numPr>
        <w:rPr>
          <w:b/>
        </w:rPr>
      </w:pPr>
      <w:r w:rsidRPr="00DE0BBA">
        <w:rPr>
          <w:b/>
        </w:rPr>
        <w:t>Evaluation of the Syllabus and Related M</w:t>
      </w:r>
      <w:r w:rsidR="001612EC">
        <w:rPr>
          <w:b/>
        </w:rPr>
        <w:t>aterial</w:t>
      </w:r>
    </w:p>
    <w:p w14:paraId="66EEFDC1" w14:textId="4664DA00" w:rsidR="00DE0BBA" w:rsidRDefault="00DE0BBA" w:rsidP="0010516D">
      <w:pPr>
        <w:numPr>
          <w:ilvl w:val="1"/>
          <w:numId w:val="1"/>
        </w:numPr>
        <w:rPr>
          <w:b/>
          <w:i/>
        </w:rPr>
      </w:pPr>
      <w:r w:rsidRPr="00DE0BBA">
        <w:rPr>
          <w:b/>
          <w:i/>
        </w:rPr>
        <w:t xml:space="preserve">Does the syllabus and related schedule(s) </w:t>
      </w:r>
      <w:r w:rsidR="0010516D">
        <w:rPr>
          <w:b/>
          <w:i/>
        </w:rPr>
        <w:t xml:space="preserve">(1) </w:t>
      </w:r>
      <w:r w:rsidRPr="00DE0BBA">
        <w:rPr>
          <w:b/>
          <w:i/>
        </w:rPr>
        <w:t>set out clear learning goals an</w:t>
      </w:r>
      <w:r w:rsidR="0010516D">
        <w:rPr>
          <w:b/>
          <w:i/>
        </w:rPr>
        <w:t xml:space="preserve">d objectives for the course that reflect the major areas that should be covered in this course, (2) describe </w:t>
      </w:r>
      <w:r w:rsidRPr="00DE0BBA">
        <w:rPr>
          <w:b/>
          <w:i/>
        </w:rPr>
        <w:t xml:space="preserve">tests and assignments </w:t>
      </w:r>
      <w:r w:rsidR="0010516D">
        <w:rPr>
          <w:b/>
          <w:i/>
        </w:rPr>
        <w:t xml:space="preserve">that are </w:t>
      </w:r>
      <w:r w:rsidRPr="00DE0BBA">
        <w:rPr>
          <w:b/>
          <w:i/>
        </w:rPr>
        <w:t>clearly</w:t>
      </w:r>
      <w:r w:rsidR="0010516D">
        <w:rPr>
          <w:b/>
          <w:i/>
        </w:rPr>
        <w:t xml:space="preserve"> related to course objectives, and (3) clearly articulate the basis for grading?</w:t>
      </w:r>
    </w:p>
    <w:p w14:paraId="260C173B" w14:textId="77777777" w:rsidR="0010516D" w:rsidRDefault="0010516D" w:rsidP="0010516D">
      <w:pPr>
        <w:ind w:left="720"/>
        <w:rPr>
          <w:b/>
          <w:i/>
        </w:rPr>
      </w:pPr>
    </w:p>
    <w:p w14:paraId="0F1C212D" w14:textId="32CB8098" w:rsidR="0068084A" w:rsidRDefault="0068084A" w:rsidP="0010516D">
      <w:pPr>
        <w:ind w:left="720"/>
      </w:pPr>
    </w:p>
    <w:p w14:paraId="44111E96" w14:textId="77777777" w:rsidR="0096124E" w:rsidRDefault="0096124E" w:rsidP="0010516D">
      <w:pPr>
        <w:ind w:left="720"/>
      </w:pPr>
    </w:p>
    <w:p w14:paraId="5FCF3263" w14:textId="77777777" w:rsidR="0096124E" w:rsidRDefault="0096124E" w:rsidP="0010516D">
      <w:pPr>
        <w:ind w:left="720"/>
      </w:pPr>
    </w:p>
    <w:p w14:paraId="449DE78C" w14:textId="77777777" w:rsidR="0096124E" w:rsidRDefault="0096124E" w:rsidP="0010516D">
      <w:pPr>
        <w:ind w:left="720"/>
      </w:pPr>
    </w:p>
    <w:p w14:paraId="0EC70CB0" w14:textId="77777777" w:rsidR="001A2CC6" w:rsidRDefault="001A2CC6" w:rsidP="0010516D">
      <w:pPr>
        <w:ind w:left="720"/>
      </w:pPr>
    </w:p>
    <w:p w14:paraId="053E68D3" w14:textId="77777777" w:rsidR="001A2CC6" w:rsidRDefault="001A2CC6" w:rsidP="0010516D">
      <w:pPr>
        <w:ind w:left="720"/>
      </w:pPr>
    </w:p>
    <w:p w14:paraId="4648128F" w14:textId="77777777" w:rsidR="001A2CC6" w:rsidRPr="0068084A" w:rsidRDefault="001A2CC6" w:rsidP="0010516D">
      <w:pPr>
        <w:ind w:left="720"/>
      </w:pPr>
    </w:p>
    <w:p w14:paraId="50A4140E" w14:textId="77777777" w:rsidR="00DE0BBA" w:rsidRPr="00DE0BBA" w:rsidRDefault="00DE0BBA" w:rsidP="00DE0BBA">
      <w:pPr>
        <w:rPr>
          <w:b/>
          <w:i/>
        </w:rPr>
      </w:pPr>
    </w:p>
    <w:p w14:paraId="41A2435D" w14:textId="77777777" w:rsidR="00DE0BBA" w:rsidRDefault="00DE0BBA" w:rsidP="00DE0BBA">
      <w:pPr>
        <w:numPr>
          <w:ilvl w:val="1"/>
          <w:numId w:val="1"/>
        </w:numPr>
        <w:rPr>
          <w:b/>
          <w:i/>
        </w:rPr>
      </w:pPr>
      <w:r w:rsidRPr="00DE0BBA">
        <w:rPr>
          <w:b/>
          <w:i/>
        </w:rPr>
        <w:t>Comment on related teaching and instructional materials (website links, supplemental readings, online modules, etc.).</w:t>
      </w:r>
    </w:p>
    <w:p w14:paraId="6DEF2FE1" w14:textId="77777777" w:rsidR="003C0927" w:rsidRDefault="003C0927" w:rsidP="003C0927">
      <w:pPr>
        <w:rPr>
          <w:b/>
          <w:i/>
        </w:rPr>
      </w:pPr>
    </w:p>
    <w:p w14:paraId="0C0CBDFB" w14:textId="78C8C624" w:rsidR="003C0927" w:rsidRDefault="003C0927" w:rsidP="003C0927">
      <w:pPr>
        <w:ind w:left="720"/>
      </w:pPr>
    </w:p>
    <w:p w14:paraId="49663C94" w14:textId="77777777" w:rsidR="0096124E" w:rsidRDefault="0096124E" w:rsidP="003C0927">
      <w:pPr>
        <w:ind w:left="720"/>
      </w:pPr>
    </w:p>
    <w:p w14:paraId="722ECA03" w14:textId="77777777" w:rsidR="0096124E" w:rsidRDefault="0096124E" w:rsidP="003C0927">
      <w:pPr>
        <w:ind w:left="720"/>
      </w:pPr>
    </w:p>
    <w:p w14:paraId="0808C38A" w14:textId="77777777" w:rsidR="0096124E" w:rsidRDefault="0096124E" w:rsidP="003C0927">
      <w:pPr>
        <w:ind w:left="720"/>
      </w:pPr>
    </w:p>
    <w:p w14:paraId="53422EB8" w14:textId="77777777" w:rsidR="0096124E" w:rsidRDefault="0096124E" w:rsidP="003C0927">
      <w:pPr>
        <w:ind w:left="720"/>
      </w:pPr>
    </w:p>
    <w:p w14:paraId="2D071B6B" w14:textId="77777777" w:rsidR="0096124E" w:rsidRPr="003C0927" w:rsidRDefault="0096124E" w:rsidP="003C0927">
      <w:pPr>
        <w:ind w:left="720"/>
      </w:pPr>
    </w:p>
    <w:p w14:paraId="52BF0CA1" w14:textId="77777777" w:rsidR="00893626" w:rsidRDefault="00893626" w:rsidP="00893626">
      <w:pPr>
        <w:pStyle w:val="ListParagraph"/>
        <w:rPr>
          <w:b/>
          <w:i/>
        </w:rPr>
      </w:pPr>
    </w:p>
    <w:p w14:paraId="0F2327EB" w14:textId="552AA7E6" w:rsidR="00893626" w:rsidRDefault="00893626" w:rsidP="00DE0BBA">
      <w:pPr>
        <w:numPr>
          <w:ilvl w:val="1"/>
          <w:numId w:val="1"/>
        </w:numPr>
        <w:rPr>
          <w:b/>
          <w:i/>
        </w:rPr>
      </w:pPr>
      <w:r>
        <w:rPr>
          <w:b/>
          <w:i/>
        </w:rPr>
        <w:lastRenderedPageBreak/>
        <w:t>How does the instructor communicate with students outside of class time, and are students satisfied with the accessibility of the instructor?</w:t>
      </w:r>
    </w:p>
    <w:p w14:paraId="04B391CB" w14:textId="77777777" w:rsidR="0096124E" w:rsidRDefault="0096124E" w:rsidP="0096124E">
      <w:pPr>
        <w:rPr>
          <w:b/>
          <w:i/>
        </w:rPr>
      </w:pPr>
    </w:p>
    <w:p w14:paraId="77ECDBE1" w14:textId="77777777" w:rsidR="0096124E" w:rsidRDefault="0096124E" w:rsidP="0096124E">
      <w:pPr>
        <w:rPr>
          <w:b/>
          <w:i/>
        </w:rPr>
      </w:pPr>
    </w:p>
    <w:p w14:paraId="54BC3D59" w14:textId="77777777" w:rsidR="0096124E" w:rsidRDefault="0096124E" w:rsidP="0096124E">
      <w:pPr>
        <w:rPr>
          <w:b/>
          <w:i/>
        </w:rPr>
      </w:pPr>
    </w:p>
    <w:p w14:paraId="548A6DDA" w14:textId="77777777" w:rsidR="0096124E" w:rsidRDefault="0096124E" w:rsidP="0096124E">
      <w:pPr>
        <w:rPr>
          <w:b/>
          <w:i/>
        </w:rPr>
      </w:pPr>
    </w:p>
    <w:p w14:paraId="5DA51AF6" w14:textId="77777777" w:rsidR="0096124E" w:rsidRDefault="0096124E" w:rsidP="0096124E">
      <w:pPr>
        <w:rPr>
          <w:b/>
          <w:i/>
        </w:rPr>
      </w:pPr>
    </w:p>
    <w:p w14:paraId="2208363F" w14:textId="77777777" w:rsidR="0096124E" w:rsidRDefault="0096124E" w:rsidP="0096124E">
      <w:pPr>
        <w:rPr>
          <w:b/>
          <w:i/>
        </w:rPr>
      </w:pPr>
    </w:p>
    <w:p w14:paraId="3015D16D" w14:textId="77777777" w:rsidR="0096124E" w:rsidRDefault="0096124E" w:rsidP="0096124E">
      <w:pPr>
        <w:rPr>
          <w:b/>
          <w:i/>
        </w:rPr>
      </w:pPr>
    </w:p>
    <w:p w14:paraId="50100176" w14:textId="77777777" w:rsidR="0096124E" w:rsidRDefault="0096124E" w:rsidP="0096124E">
      <w:pPr>
        <w:rPr>
          <w:b/>
          <w:i/>
        </w:rPr>
      </w:pPr>
    </w:p>
    <w:p w14:paraId="1114F4EB" w14:textId="77777777" w:rsidR="0096124E" w:rsidRDefault="0096124E" w:rsidP="0096124E">
      <w:pPr>
        <w:rPr>
          <w:b/>
          <w:i/>
        </w:rPr>
      </w:pPr>
    </w:p>
    <w:p w14:paraId="6C04A82C" w14:textId="77777777" w:rsidR="0096124E" w:rsidRDefault="0096124E" w:rsidP="0096124E">
      <w:pPr>
        <w:rPr>
          <w:b/>
          <w:i/>
        </w:rPr>
      </w:pPr>
    </w:p>
    <w:p w14:paraId="09B480CC" w14:textId="77777777" w:rsidR="0096124E" w:rsidRDefault="0096124E" w:rsidP="0096124E">
      <w:pPr>
        <w:rPr>
          <w:b/>
          <w:i/>
        </w:rPr>
      </w:pPr>
    </w:p>
    <w:p w14:paraId="6077F98B" w14:textId="77777777" w:rsidR="00893626" w:rsidRDefault="00893626" w:rsidP="00893626">
      <w:pPr>
        <w:pStyle w:val="ListParagraph"/>
        <w:rPr>
          <w:b/>
          <w:i/>
        </w:rPr>
      </w:pPr>
    </w:p>
    <w:p w14:paraId="6F1008B3" w14:textId="3B9F29F1" w:rsidR="00893626" w:rsidRPr="00DE0BBA" w:rsidRDefault="00893626" w:rsidP="00DE0BBA">
      <w:pPr>
        <w:numPr>
          <w:ilvl w:val="1"/>
          <w:numId w:val="1"/>
        </w:numPr>
        <w:rPr>
          <w:b/>
          <w:i/>
        </w:rPr>
      </w:pPr>
      <w:r>
        <w:rPr>
          <w:b/>
          <w:i/>
        </w:rPr>
        <w:t>Is there a graduate assistant or undergraduate teaching fellow assigned to this course and if so, what is his/her/their role?</w:t>
      </w:r>
    </w:p>
    <w:p w14:paraId="08FF1E4E" w14:textId="77777777" w:rsidR="00DE0BBA" w:rsidRDefault="00DE0BBA" w:rsidP="00DE0BBA">
      <w:pPr>
        <w:pStyle w:val="ListParagraph"/>
      </w:pPr>
    </w:p>
    <w:p w14:paraId="38641640" w14:textId="77777777" w:rsidR="00DE0BBA" w:rsidRDefault="00DE0BBA" w:rsidP="00EC3A70"/>
    <w:p w14:paraId="6CBDB94B" w14:textId="77777777" w:rsidR="0096124E" w:rsidRDefault="0096124E" w:rsidP="00EC3A70"/>
    <w:p w14:paraId="457A7260" w14:textId="77777777" w:rsidR="0096124E" w:rsidRDefault="0096124E" w:rsidP="00EC3A70"/>
    <w:p w14:paraId="058297BB" w14:textId="77777777" w:rsidR="0096124E" w:rsidRDefault="0096124E" w:rsidP="00EC3A70"/>
    <w:p w14:paraId="7E03A604" w14:textId="77777777" w:rsidR="0096124E" w:rsidRDefault="0096124E" w:rsidP="00EC3A70"/>
    <w:p w14:paraId="6D04D36C" w14:textId="77777777" w:rsidR="0096124E" w:rsidRDefault="0096124E" w:rsidP="00EC3A70"/>
    <w:p w14:paraId="6D2FCCB2" w14:textId="77777777" w:rsidR="0096124E" w:rsidRDefault="0096124E" w:rsidP="00EC3A70"/>
    <w:p w14:paraId="5DCCA93F" w14:textId="77777777" w:rsidR="0096124E" w:rsidRDefault="0096124E" w:rsidP="00EC3A70"/>
    <w:p w14:paraId="3FC25B38" w14:textId="46EE7E97" w:rsidR="006C7A45" w:rsidRPr="00406594" w:rsidRDefault="00406594" w:rsidP="000522F2">
      <w:pPr>
        <w:numPr>
          <w:ilvl w:val="0"/>
          <w:numId w:val="1"/>
        </w:numPr>
        <w:rPr>
          <w:b/>
        </w:rPr>
      </w:pPr>
      <w:r w:rsidRPr="00406594">
        <w:rPr>
          <w:b/>
        </w:rPr>
        <w:t>E</w:t>
      </w:r>
      <w:r w:rsidR="00EC3A70" w:rsidRPr="00406594">
        <w:rPr>
          <w:b/>
        </w:rPr>
        <w:t xml:space="preserve">valuation of </w:t>
      </w:r>
      <w:r>
        <w:rPr>
          <w:b/>
        </w:rPr>
        <w:t>the</w:t>
      </w:r>
      <w:r w:rsidR="00EC3A70" w:rsidRPr="00406594">
        <w:rPr>
          <w:b/>
        </w:rPr>
        <w:t xml:space="preserve"> </w:t>
      </w:r>
      <w:r w:rsidR="001612EC">
        <w:rPr>
          <w:b/>
        </w:rPr>
        <w:t>Class S</w:t>
      </w:r>
      <w:r w:rsidR="00EC3A70" w:rsidRPr="00406594">
        <w:rPr>
          <w:b/>
        </w:rPr>
        <w:t>ession</w:t>
      </w:r>
      <w:r w:rsidR="001612EC">
        <w:rPr>
          <w:b/>
        </w:rPr>
        <w:t xml:space="preserve"> O</w:t>
      </w:r>
      <w:r>
        <w:rPr>
          <w:b/>
        </w:rPr>
        <w:t>bserved</w:t>
      </w:r>
      <w:r w:rsidR="00EC3A70" w:rsidRPr="00406594">
        <w:rPr>
          <w:b/>
        </w:rPr>
        <w:t xml:space="preserve"> </w:t>
      </w:r>
    </w:p>
    <w:p w14:paraId="0F6AAD1C" w14:textId="376F3357" w:rsidR="006C7A45" w:rsidRPr="00DE0BBA" w:rsidRDefault="00C666FF" w:rsidP="006C7A45">
      <w:pPr>
        <w:pStyle w:val="ListParagraph"/>
        <w:numPr>
          <w:ilvl w:val="1"/>
          <w:numId w:val="1"/>
        </w:numPr>
        <w:rPr>
          <w:b/>
          <w:i/>
        </w:rPr>
      </w:pPr>
      <w:r>
        <w:rPr>
          <w:b/>
          <w:i/>
        </w:rPr>
        <w:t>Organization and p</w:t>
      </w:r>
      <w:r w:rsidR="008A7E79" w:rsidRPr="00DE0BBA">
        <w:rPr>
          <w:b/>
          <w:i/>
        </w:rPr>
        <w:t>resentation</w:t>
      </w:r>
      <w:r w:rsidR="00406594" w:rsidRPr="00DE0BBA">
        <w:rPr>
          <w:b/>
          <w:i/>
        </w:rPr>
        <w:t xml:space="preserve"> </w:t>
      </w:r>
      <w:r>
        <w:rPr>
          <w:b/>
          <w:i/>
        </w:rPr>
        <w:t>of the lesson.</w:t>
      </w:r>
      <w:r w:rsidR="006C7A45" w:rsidRPr="00DE0BBA">
        <w:rPr>
          <w:b/>
          <w:i/>
        </w:rPr>
        <w:t>(e.g. lecture, slides, power point, class di</w:t>
      </w:r>
      <w:r w:rsidR="00406594" w:rsidRPr="00DE0BBA">
        <w:rPr>
          <w:b/>
          <w:i/>
        </w:rPr>
        <w:t>scussion)</w:t>
      </w:r>
      <w:r w:rsidR="008A7E79" w:rsidRPr="00DE0BBA">
        <w:rPr>
          <w:b/>
          <w:i/>
        </w:rPr>
        <w:t xml:space="preserve"> and clarity of presentation.</w:t>
      </w:r>
    </w:p>
    <w:p w14:paraId="0A7FBA15" w14:textId="77777777" w:rsidR="006C7A45" w:rsidRPr="00DE0BBA" w:rsidRDefault="006C7A45" w:rsidP="006C7A45">
      <w:pPr>
        <w:rPr>
          <w:b/>
          <w:i/>
        </w:rPr>
      </w:pPr>
    </w:p>
    <w:p w14:paraId="22226B13" w14:textId="0F85B4F9" w:rsidR="00C341D4" w:rsidRDefault="00C341D4" w:rsidP="00C341D4"/>
    <w:p w14:paraId="177C7B31" w14:textId="77777777" w:rsidR="0096124E" w:rsidRDefault="0096124E" w:rsidP="00C341D4"/>
    <w:p w14:paraId="1D8ECC43" w14:textId="77777777" w:rsidR="0096124E" w:rsidRDefault="0096124E" w:rsidP="00C341D4"/>
    <w:p w14:paraId="0A3EE86E" w14:textId="77777777" w:rsidR="0096124E" w:rsidRDefault="0096124E" w:rsidP="00C341D4"/>
    <w:p w14:paraId="2A677F61" w14:textId="77777777" w:rsidR="0096124E" w:rsidRDefault="0096124E" w:rsidP="00C341D4"/>
    <w:p w14:paraId="5F8E87A6" w14:textId="77777777" w:rsidR="0096124E" w:rsidRDefault="0096124E" w:rsidP="00C341D4"/>
    <w:p w14:paraId="79F6DC38" w14:textId="77777777" w:rsidR="0096124E" w:rsidRDefault="0096124E" w:rsidP="00C341D4"/>
    <w:p w14:paraId="0E6B4649" w14:textId="77777777" w:rsidR="0096124E" w:rsidRDefault="0096124E" w:rsidP="00C341D4"/>
    <w:p w14:paraId="44740E66" w14:textId="77777777" w:rsidR="0096124E" w:rsidRDefault="0096124E" w:rsidP="00C341D4"/>
    <w:p w14:paraId="33593B84" w14:textId="77777777" w:rsidR="0096124E" w:rsidRDefault="0096124E" w:rsidP="00C341D4"/>
    <w:p w14:paraId="014D1657" w14:textId="77777777" w:rsidR="0096124E" w:rsidRDefault="0096124E" w:rsidP="00C341D4"/>
    <w:p w14:paraId="055EC3DA" w14:textId="77777777" w:rsidR="0096124E" w:rsidRDefault="0096124E" w:rsidP="00C341D4"/>
    <w:p w14:paraId="1F8C372C" w14:textId="77777777" w:rsidR="0096124E" w:rsidRDefault="0096124E" w:rsidP="00C341D4"/>
    <w:p w14:paraId="612D6211" w14:textId="77777777" w:rsidR="0096124E" w:rsidRDefault="0096124E" w:rsidP="00C341D4"/>
    <w:p w14:paraId="251800E1" w14:textId="77777777" w:rsidR="0096124E" w:rsidRDefault="0096124E" w:rsidP="00C341D4"/>
    <w:p w14:paraId="24E679AD" w14:textId="77777777" w:rsidR="0096124E" w:rsidRDefault="0096124E" w:rsidP="00C341D4"/>
    <w:p w14:paraId="38D6B5B1" w14:textId="77777777" w:rsidR="0096124E" w:rsidRDefault="0096124E" w:rsidP="00C341D4"/>
    <w:p w14:paraId="1BD6BF2D" w14:textId="2844E139" w:rsidR="003C5F29" w:rsidRPr="00DE0BBA" w:rsidRDefault="00C666FF" w:rsidP="003C5F29">
      <w:pPr>
        <w:numPr>
          <w:ilvl w:val="1"/>
          <w:numId w:val="1"/>
        </w:numPr>
        <w:rPr>
          <w:b/>
          <w:i/>
        </w:rPr>
      </w:pPr>
      <w:r>
        <w:rPr>
          <w:b/>
          <w:i/>
        </w:rPr>
        <w:t>How well was the class time</w:t>
      </w:r>
      <w:r w:rsidR="00EC3A70" w:rsidRPr="00DE0BBA">
        <w:rPr>
          <w:b/>
          <w:i/>
        </w:rPr>
        <w:t xml:space="preserve"> organized?</w:t>
      </w:r>
    </w:p>
    <w:p w14:paraId="1870E5C3" w14:textId="77777777" w:rsidR="003C5F29" w:rsidRPr="00DE0BBA" w:rsidRDefault="003C5F29" w:rsidP="003C5F29">
      <w:pPr>
        <w:ind w:left="720"/>
        <w:rPr>
          <w:b/>
          <w:i/>
        </w:rPr>
      </w:pPr>
    </w:p>
    <w:p w14:paraId="66BB0F06" w14:textId="77777777" w:rsidR="008A7E79" w:rsidRDefault="008A7E79" w:rsidP="008A7E79"/>
    <w:p w14:paraId="20052AF5" w14:textId="77777777" w:rsidR="0096124E" w:rsidRDefault="0096124E" w:rsidP="008A7E79"/>
    <w:p w14:paraId="014DC2D0" w14:textId="77777777" w:rsidR="0096124E" w:rsidRDefault="0096124E" w:rsidP="008A7E79"/>
    <w:p w14:paraId="1F3755D2" w14:textId="77777777" w:rsidR="0096124E" w:rsidRDefault="0096124E" w:rsidP="008A7E79"/>
    <w:p w14:paraId="28E40BDE" w14:textId="77777777" w:rsidR="0096124E" w:rsidRDefault="0096124E" w:rsidP="008A7E79"/>
    <w:p w14:paraId="4FA819EE" w14:textId="77777777" w:rsidR="0096124E" w:rsidRDefault="0096124E" w:rsidP="008A7E79"/>
    <w:p w14:paraId="7EF78C39" w14:textId="77777777" w:rsidR="0096124E" w:rsidRDefault="0096124E" w:rsidP="008A7E79"/>
    <w:p w14:paraId="79CB573F" w14:textId="77777777" w:rsidR="0096124E" w:rsidRDefault="0096124E" w:rsidP="008A7E79"/>
    <w:p w14:paraId="08DF0580" w14:textId="77777777" w:rsidR="0096124E" w:rsidRDefault="0096124E" w:rsidP="008A7E79"/>
    <w:p w14:paraId="6EE2AB7B" w14:textId="77777777" w:rsidR="0096124E" w:rsidRDefault="0096124E" w:rsidP="008A7E79"/>
    <w:p w14:paraId="08D97F6E" w14:textId="77777777" w:rsidR="0096124E" w:rsidRDefault="0096124E" w:rsidP="008A7E79"/>
    <w:p w14:paraId="1AFA4840" w14:textId="77777777" w:rsidR="0096124E" w:rsidRDefault="0096124E" w:rsidP="008A7E79"/>
    <w:p w14:paraId="0EC07601" w14:textId="17FE7A81" w:rsidR="003C5F29" w:rsidRPr="00DE0BBA" w:rsidRDefault="008A7E79" w:rsidP="00EC3A70">
      <w:pPr>
        <w:numPr>
          <w:ilvl w:val="1"/>
          <w:numId w:val="1"/>
        </w:numPr>
        <w:rPr>
          <w:b/>
          <w:i/>
        </w:rPr>
      </w:pPr>
      <w:r w:rsidRPr="00DE0BBA">
        <w:rPr>
          <w:b/>
          <w:i/>
        </w:rPr>
        <w:t>Did the instructor encourage higher-order thinking, i.e., does the instructor pose questions or problems that require students to apply, analyze, and synthesize course-related knowledge and how did the instructor respond to student questions and comments? If discussion took place, how well did the instructor moderate it?</w:t>
      </w:r>
    </w:p>
    <w:p w14:paraId="269606C6" w14:textId="77777777" w:rsidR="00EC3A70" w:rsidRDefault="00EC3A70" w:rsidP="00EC3A70"/>
    <w:p w14:paraId="744E3CA2" w14:textId="77777777" w:rsidR="003C5F29" w:rsidRDefault="003C5F29" w:rsidP="00EC3A70"/>
    <w:p w14:paraId="0EB275F3" w14:textId="77777777" w:rsidR="0096124E" w:rsidRDefault="0096124E" w:rsidP="00EC3A70"/>
    <w:p w14:paraId="6F63B5AE" w14:textId="77777777" w:rsidR="0096124E" w:rsidRDefault="0096124E" w:rsidP="00EC3A70"/>
    <w:p w14:paraId="5F3DBC36" w14:textId="77777777" w:rsidR="0096124E" w:rsidRDefault="0096124E" w:rsidP="00EC3A70"/>
    <w:p w14:paraId="5E6A41F3" w14:textId="77777777" w:rsidR="0096124E" w:rsidRDefault="0096124E" w:rsidP="00EC3A70"/>
    <w:p w14:paraId="2D70FB6B" w14:textId="77777777" w:rsidR="0096124E" w:rsidRDefault="0096124E" w:rsidP="00EC3A70"/>
    <w:p w14:paraId="626A002D" w14:textId="77777777" w:rsidR="0096124E" w:rsidRDefault="0096124E" w:rsidP="00EC3A70"/>
    <w:p w14:paraId="1795A30E" w14:textId="77777777" w:rsidR="0096124E" w:rsidRDefault="0096124E" w:rsidP="00EC3A70"/>
    <w:p w14:paraId="629D085B" w14:textId="77777777" w:rsidR="0096124E" w:rsidRDefault="0096124E" w:rsidP="00EC3A70"/>
    <w:p w14:paraId="3D5674B5" w14:textId="77777777" w:rsidR="0096124E" w:rsidRPr="00AE6E78" w:rsidRDefault="0096124E" w:rsidP="00EC3A70">
      <w:pPr>
        <w:rPr>
          <w:b/>
          <w:i/>
        </w:rPr>
      </w:pPr>
    </w:p>
    <w:p w14:paraId="7878FDB2" w14:textId="4EBAAA54" w:rsidR="003C5F29" w:rsidRPr="00AE6E78" w:rsidRDefault="00EC3A70" w:rsidP="003C5F29">
      <w:pPr>
        <w:numPr>
          <w:ilvl w:val="1"/>
          <w:numId w:val="1"/>
        </w:numPr>
        <w:rPr>
          <w:b/>
          <w:i/>
        </w:rPr>
      </w:pPr>
      <w:r w:rsidRPr="00AE6E78">
        <w:rPr>
          <w:b/>
          <w:i/>
        </w:rPr>
        <w:t>Did the instructor communicate enthusi</w:t>
      </w:r>
      <w:r w:rsidR="00DE0BBA" w:rsidRPr="00AE6E78">
        <w:rPr>
          <w:b/>
          <w:i/>
        </w:rPr>
        <w:t>asm and interest in the subject and did faculty/student interactions during this class session reflect</w:t>
      </w:r>
      <w:r w:rsidR="00AE6E78" w:rsidRPr="00AE6E78">
        <w:rPr>
          <w:b/>
          <w:i/>
        </w:rPr>
        <w:t xml:space="preserve"> positive student engagement in the subject matter?</w:t>
      </w:r>
    </w:p>
    <w:p w14:paraId="54A996C4" w14:textId="77777777" w:rsidR="003C5F29" w:rsidRPr="00AE6E78" w:rsidRDefault="003C5F29" w:rsidP="003C5F29">
      <w:pPr>
        <w:ind w:left="720"/>
        <w:rPr>
          <w:b/>
          <w:i/>
        </w:rPr>
      </w:pPr>
    </w:p>
    <w:p w14:paraId="7A0630E6" w14:textId="77777777" w:rsidR="004720A3" w:rsidRDefault="004720A3" w:rsidP="00FE6A5C"/>
    <w:p w14:paraId="38C821F1" w14:textId="77777777" w:rsidR="0096124E" w:rsidRDefault="0096124E" w:rsidP="00FE6A5C"/>
    <w:p w14:paraId="70CADA63" w14:textId="77777777" w:rsidR="0096124E" w:rsidRDefault="0096124E" w:rsidP="00FE6A5C"/>
    <w:p w14:paraId="3128FEE1" w14:textId="77777777" w:rsidR="0096124E" w:rsidRDefault="0096124E" w:rsidP="00FE6A5C"/>
    <w:p w14:paraId="0CC6BB68" w14:textId="77777777" w:rsidR="0096124E" w:rsidRDefault="0096124E" w:rsidP="00FE6A5C"/>
    <w:p w14:paraId="3F104B10" w14:textId="77777777" w:rsidR="0096124E" w:rsidRDefault="0096124E" w:rsidP="00FE6A5C"/>
    <w:p w14:paraId="6F1C8D2F" w14:textId="77777777" w:rsidR="0096124E" w:rsidRDefault="0096124E" w:rsidP="00FE6A5C"/>
    <w:p w14:paraId="35614540" w14:textId="77777777" w:rsidR="0096124E" w:rsidRDefault="0096124E" w:rsidP="00FE6A5C"/>
    <w:p w14:paraId="6FAA87C8" w14:textId="77777777" w:rsidR="0096124E" w:rsidRDefault="0096124E" w:rsidP="00FE6A5C"/>
    <w:p w14:paraId="7C27F432" w14:textId="77777777" w:rsidR="0096124E" w:rsidRDefault="0096124E" w:rsidP="00FE6A5C"/>
    <w:p w14:paraId="23D01BC6" w14:textId="77777777" w:rsidR="0096124E" w:rsidRDefault="0096124E" w:rsidP="00FE6A5C">
      <w:pPr>
        <w:rPr>
          <w:b/>
          <w:i/>
        </w:rPr>
      </w:pPr>
    </w:p>
    <w:p w14:paraId="5A8EF265" w14:textId="77777777" w:rsidR="004720A3" w:rsidRPr="00AE6E78" w:rsidRDefault="004720A3" w:rsidP="00FE6A5C">
      <w:pPr>
        <w:rPr>
          <w:b/>
          <w:i/>
        </w:rPr>
      </w:pPr>
    </w:p>
    <w:p w14:paraId="6480A1CB" w14:textId="699BFF52" w:rsidR="00FE6A5C" w:rsidRPr="00AE6E78" w:rsidRDefault="00FE6A5C" w:rsidP="00EC3A70">
      <w:pPr>
        <w:numPr>
          <w:ilvl w:val="1"/>
          <w:numId w:val="1"/>
        </w:numPr>
        <w:rPr>
          <w:b/>
          <w:i/>
        </w:rPr>
      </w:pPr>
      <w:r w:rsidRPr="00AE6E78">
        <w:rPr>
          <w:b/>
          <w:i/>
        </w:rPr>
        <w:t xml:space="preserve">Based on your responses to the previous questions, how would you rate the overall effectiveness of </w:t>
      </w:r>
      <w:r w:rsidRPr="00AE6E78">
        <w:rPr>
          <w:b/>
          <w:i/>
          <w:u w:val="single"/>
        </w:rPr>
        <w:t xml:space="preserve">this </w:t>
      </w:r>
      <w:r w:rsidRPr="00AE6E78">
        <w:rPr>
          <w:b/>
          <w:i/>
        </w:rPr>
        <w:t>class session?</w:t>
      </w:r>
    </w:p>
    <w:p w14:paraId="35CBD2C5" w14:textId="212D21C9" w:rsidR="00FE6A5C" w:rsidRPr="00AE6E78" w:rsidRDefault="00FE6A5C" w:rsidP="00FE6A5C">
      <w:pPr>
        <w:rPr>
          <w:b/>
          <w:i/>
        </w:rPr>
      </w:pPr>
    </w:p>
    <w:p w14:paraId="6761AA3A" w14:textId="2F8F682C" w:rsidR="00FE6A5C" w:rsidRDefault="00FE6A5C" w:rsidP="00FE6A5C"/>
    <w:p w14:paraId="28CC6B08" w14:textId="39D12E0F" w:rsidR="00FE6A5C" w:rsidRPr="00AE6E78" w:rsidRDefault="004828AE" w:rsidP="004828AE">
      <w:pPr>
        <w:tabs>
          <w:tab w:val="left" w:pos="720"/>
          <w:tab w:val="left" w:pos="1800"/>
          <w:tab w:val="left" w:pos="2880"/>
          <w:tab w:val="left" w:pos="3960"/>
          <w:tab w:val="left" w:pos="5040"/>
          <w:tab w:val="left" w:pos="6120"/>
        </w:tabs>
        <w:ind w:left="720"/>
        <w:rPr>
          <w:b/>
        </w:rPr>
      </w:pPr>
      <w:r w:rsidRPr="00AE6E78">
        <w:rPr>
          <w:b/>
        </w:rPr>
        <w:t xml:space="preserve">0                    1                    2                    3                    4                    </w:t>
      </w:r>
      <w:r w:rsidRPr="0081082E">
        <w:rPr>
          <w:b/>
        </w:rPr>
        <w:t xml:space="preserve">5                    </w:t>
      </w:r>
      <w:r w:rsidR="00357D11">
        <w:rPr>
          <w:b/>
        </w:rPr>
        <w:t>6</w:t>
      </w:r>
    </w:p>
    <w:p w14:paraId="4532E454" w14:textId="40FC319A" w:rsidR="00FE6A5C" w:rsidRPr="00AE6E78" w:rsidRDefault="00FE6A5C" w:rsidP="00EC3A70">
      <w:pPr>
        <w:rPr>
          <w:b/>
        </w:rPr>
      </w:pPr>
      <w:r w:rsidRPr="00AE6E78">
        <w:rPr>
          <w:b/>
        </w:rPr>
        <w:tab/>
        <w:t>_______________________________________________________________________</w:t>
      </w:r>
    </w:p>
    <w:p w14:paraId="4C6E3CDD" w14:textId="1BA09BFB" w:rsidR="00EC3A70" w:rsidRDefault="00FE6A5C" w:rsidP="00EC3A70">
      <w:r w:rsidRPr="00AE6E78">
        <w:rPr>
          <w:b/>
        </w:rPr>
        <w:tab/>
        <w:t>Ineffective</w:t>
      </w:r>
      <w:r w:rsidRPr="00AE6E78">
        <w:rPr>
          <w:b/>
        </w:rPr>
        <w:tab/>
      </w:r>
      <w:r w:rsidRPr="00AE6E78">
        <w:rPr>
          <w:b/>
        </w:rPr>
        <w:tab/>
      </w:r>
      <w:r w:rsidRPr="00AE6E78">
        <w:rPr>
          <w:b/>
        </w:rPr>
        <w:tab/>
      </w:r>
      <w:r w:rsidR="004828AE" w:rsidRPr="00AE6E78">
        <w:rPr>
          <w:b/>
        </w:rPr>
        <w:t xml:space="preserve">  Moderately Effective</w:t>
      </w:r>
      <w:r w:rsidR="004828AE" w:rsidRPr="00AE6E78">
        <w:rPr>
          <w:b/>
        </w:rPr>
        <w:tab/>
      </w:r>
      <w:r w:rsidR="004828AE" w:rsidRPr="00AE6E78">
        <w:rPr>
          <w:b/>
        </w:rPr>
        <w:tab/>
        <w:t xml:space="preserve">      Very</w:t>
      </w:r>
      <w:r w:rsidRPr="00AE6E78">
        <w:rPr>
          <w:b/>
        </w:rPr>
        <w:t xml:space="preserve"> Effective</w:t>
      </w:r>
    </w:p>
    <w:p w14:paraId="50121926" w14:textId="77777777" w:rsidR="003C5F29" w:rsidRDefault="003C5F29" w:rsidP="00EC3A70">
      <w:pPr>
        <w:pStyle w:val="ListParagraph"/>
      </w:pPr>
    </w:p>
    <w:p w14:paraId="525080E2" w14:textId="77777777" w:rsidR="00AE6E78" w:rsidRDefault="00AE6E78" w:rsidP="00AE6E78"/>
    <w:p w14:paraId="756D431A" w14:textId="77777777" w:rsidR="00AE6E78" w:rsidRDefault="00AE6E78" w:rsidP="00AE6E78"/>
    <w:p w14:paraId="7ABE42CA" w14:textId="21D68E2D" w:rsidR="008E0045" w:rsidRDefault="00C833A6">
      <w:pPr>
        <w:rPr>
          <w:b/>
        </w:rPr>
      </w:pPr>
      <w:r>
        <w:tab/>
      </w:r>
      <w:r w:rsidR="0096124E">
        <w:rPr>
          <w:b/>
        </w:rPr>
        <w:t>Summary/Recommendations:</w:t>
      </w:r>
    </w:p>
    <w:p w14:paraId="7E4EF43D" w14:textId="77777777" w:rsidR="00C833A6" w:rsidRDefault="00C833A6">
      <w:pPr>
        <w:rPr>
          <w:b/>
        </w:rPr>
      </w:pPr>
    </w:p>
    <w:p w14:paraId="27A4D67F" w14:textId="43A0A68A" w:rsidR="0081082E" w:rsidRDefault="0096124E" w:rsidP="00E268A4">
      <w:pPr>
        <w:ind w:left="720"/>
        <w:rPr>
          <w:b/>
          <w:i/>
        </w:rPr>
      </w:pPr>
      <w:r w:rsidRPr="0096124E">
        <w:rPr>
          <w:b/>
          <w:i/>
        </w:rPr>
        <w:t>Strengths</w:t>
      </w:r>
      <w:r>
        <w:rPr>
          <w:b/>
          <w:i/>
        </w:rPr>
        <w:t>:</w:t>
      </w:r>
    </w:p>
    <w:p w14:paraId="63D37E49" w14:textId="77777777" w:rsidR="0096124E" w:rsidRDefault="0096124E" w:rsidP="00E268A4">
      <w:pPr>
        <w:ind w:left="720"/>
        <w:rPr>
          <w:b/>
          <w:i/>
        </w:rPr>
      </w:pPr>
    </w:p>
    <w:p w14:paraId="0521C4D1" w14:textId="77777777" w:rsidR="0096124E" w:rsidRDefault="0096124E" w:rsidP="00E268A4">
      <w:pPr>
        <w:ind w:left="720"/>
        <w:rPr>
          <w:b/>
          <w:i/>
        </w:rPr>
      </w:pPr>
    </w:p>
    <w:p w14:paraId="7B8840BE" w14:textId="77777777" w:rsidR="0096124E" w:rsidRDefault="0096124E" w:rsidP="00E268A4">
      <w:pPr>
        <w:ind w:left="720"/>
        <w:rPr>
          <w:b/>
          <w:i/>
        </w:rPr>
      </w:pPr>
    </w:p>
    <w:p w14:paraId="3528A96B" w14:textId="77777777" w:rsidR="0096124E" w:rsidRDefault="0096124E" w:rsidP="00E268A4">
      <w:pPr>
        <w:ind w:left="720"/>
        <w:rPr>
          <w:b/>
          <w:i/>
        </w:rPr>
      </w:pPr>
    </w:p>
    <w:p w14:paraId="73F83307" w14:textId="77777777" w:rsidR="0096124E" w:rsidRDefault="0096124E" w:rsidP="00E268A4">
      <w:pPr>
        <w:ind w:left="720"/>
        <w:rPr>
          <w:b/>
          <w:i/>
        </w:rPr>
      </w:pPr>
    </w:p>
    <w:p w14:paraId="13CA867C" w14:textId="77777777" w:rsidR="0096124E" w:rsidRDefault="0096124E" w:rsidP="00E268A4">
      <w:pPr>
        <w:ind w:left="720"/>
        <w:rPr>
          <w:b/>
          <w:i/>
        </w:rPr>
      </w:pPr>
    </w:p>
    <w:p w14:paraId="5B960F19" w14:textId="77777777" w:rsidR="0096124E" w:rsidRDefault="0096124E" w:rsidP="00E268A4">
      <w:pPr>
        <w:ind w:left="720"/>
        <w:rPr>
          <w:b/>
          <w:i/>
        </w:rPr>
      </w:pPr>
    </w:p>
    <w:p w14:paraId="26CE19EF" w14:textId="77777777" w:rsidR="0096124E" w:rsidRDefault="0096124E" w:rsidP="00E268A4">
      <w:pPr>
        <w:ind w:left="720"/>
        <w:rPr>
          <w:b/>
          <w:i/>
        </w:rPr>
      </w:pPr>
    </w:p>
    <w:p w14:paraId="4BC5B639" w14:textId="7AEC7EB9" w:rsidR="0096124E" w:rsidRPr="0096124E" w:rsidRDefault="0096124E" w:rsidP="00E268A4">
      <w:pPr>
        <w:ind w:left="720"/>
        <w:rPr>
          <w:b/>
          <w:i/>
        </w:rPr>
      </w:pPr>
      <w:r>
        <w:rPr>
          <w:b/>
          <w:i/>
        </w:rPr>
        <w:t>Recommendations for the Future:</w:t>
      </w:r>
    </w:p>
    <w:sectPr w:rsidR="0096124E" w:rsidRPr="0096124E" w:rsidSect="00AE6E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ECA1F" w14:textId="77777777" w:rsidR="00665E7E" w:rsidRDefault="00665E7E" w:rsidP="00AE6E78">
      <w:r>
        <w:separator/>
      </w:r>
    </w:p>
  </w:endnote>
  <w:endnote w:type="continuationSeparator" w:id="0">
    <w:p w14:paraId="0D133939" w14:textId="77777777" w:rsidR="00665E7E" w:rsidRDefault="00665E7E" w:rsidP="00AE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6AA04" w14:textId="77777777" w:rsidR="00412899" w:rsidRDefault="0041289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57E88" w14:textId="77777777" w:rsidR="00412899" w:rsidRDefault="0041289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7D703" w14:textId="77777777" w:rsidR="00412899" w:rsidRDefault="004128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772D2" w14:textId="77777777" w:rsidR="00665E7E" w:rsidRDefault="00665E7E" w:rsidP="00AE6E78">
      <w:r>
        <w:separator/>
      </w:r>
    </w:p>
  </w:footnote>
  <w:footnote w:type="continuationSeparator" w:id="0">
    <w:p w14:paraId="2BEDA7FA" w14:textId="77777777" w:rsidR="00665E7E" w:rsidRDefault="00665E7E" w:rsidP="00AE6E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03A7A" w14:textId="77777777" w:rsidR="00412899" w:rsidRDefault="0041289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A204F" w14:textId="742A216F" w:rsidR="003B62B1" w:rsidRDefault="00412899" w:rsidP="003B62B1">
    <w:pPr>
      <w:pStyle w:val="Header"/>
      <w:jc w:val="right"/>
    </w:pPr>
    <w:r>
      <w:t xml:space="preserve">NAME </w:t>
    </w:r>
    <w:r w:rsidR="003B62B1">
      <w:t>Peer Review</w:t>
    </w:r>
  </w:p>
  <w:p w14:paraId="3209FC15" w14:textId="498FCDB8" w:rsidR="003B62B1" w:rsidRDefault="00412899" w:rsidP="003B62B1">
    <w:pPr>
      <w:pStyle w:val="Header"/>
      <w:jc w:val="right"/>
    </w:pPr>
    <w:r>
      <w:t>DATE</w:t>
    </w:r>
  </w:p>
  <w:p w14:paraId="7935F418" w14:textId="12DBF9AD" w:rsidR="003B62B1" w:rsidRDefault="0085100D" w:rsidP="003B62B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0252">
      <w:rPr>
        <w:noProof/>
      </w:rPr>
      <w:t>4</w:t>
    </w:r>
    <w:r>
      <w:rPr>
        <w:noProof/>
      </w:rPr>
      <w:fldChar w:fldCharType="end"/>
    </w:r>
  </w:p>
  <w:p w14:paraId="43075EF2" w14:textId="77777777" w:rsidR="003B62B1" w:rsidRDefault="003B62B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B7727" w14:textId="77777777" w:rsidR="00412899" w:rsidRDefault="0041289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06E2B"/>
    <w:multiLevelType w:val="hybridMultilevel"/>
    <w:tmpl w:val="558648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52EA2"/>
    <w:multiLevelType w:val="multilevel"/>
    <w:tmpl w:val="62860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70"/>
    <w:rsid w:val="00037A85"/>
    <w:rsid w:val="00084A23"/>
    <w:rsid w:val="000C519F"/>
    <w:rsid w:val="0010516D"/>
    <w:rsid w:val="00113C60"/>
    <w:rsid w:val="001612EC"/>
    <w:rsid w:val="00196131"/>
    <w:rsid w:val="001A2CC6"/>
    <w:rsid w:val="002778D5"/>
    <w:rsid w:val="002922D3"/>
    <w:rsid w:val="002935F6"/>
    <w:rsid w:val="00357D11"/>
    <w:rsid w:val="00395335"/>
    <w:rsid w:val="003A7007"/>
    <w:rsid w:val="003B0CD6"/>
    <w:rsid w:val="003B62B1"/>
    <w:rsid w:val="003C0927"/>
    <w:rsid w:val="003C5F29"/>
    <w:rsid w:val="003D5A6B"/>
    <w:rsid w:val="00406594"/>
    <w:rsid w:val="004101ED"/>
    <w:rsid w:val="00412899"/>
    <w:rsid w:val="004720A3"/>
    <w:rsid w:val="004828AE"/>
    <w:rsid w:val="004D52CF"/>
    <w:rsid w:val="00530BB1"/>
    <w:rsid w:val="00575EBE"/>
    <w:rsid w:val="00586FAA"/>
    <w:rsid w:val="00610056"/>
    <w:rsid w:val="00612D62"/>
    <w:rsid w:val="00636214"/>
    <w:rsid w:val="00656BB6"/>
    <w:rsid w:val="00665E7E"/>
    <w:rsid w:val="0068084A"/>
    <w:rsid w:val="006C3EAA"/>
    <w:rsid w:val="006C7A45"/>
    <w:rsid w:val="00717CE3"/>
    <w:rsid w:val="00720E3E"/>
    <w:rsid w:val="00785D00"/>
    <w:rsid w:val="00786AB9"/>
    <w:rsid w:val="0081082E"/>
    <w:rsid w:val="0085100D"/>
    <w:rsid w:val="00893626"/>
    <w:rsid w:val="00894A3C"/>
    <w:rsid w:val="008A7E79"/>
    <w:rsid w:val="008E0045"/>
    <w:rsid w:val="008F2BDA"/>
    <w:rsid w:val="00940132"/>
    <w:rsid w:val="00960252"/>
    <w:rsid w:val="0096124E"/>
    <w:rsid w:val="009726BF"/>
    <w:rsid w:val="00A00CC8"/>
    <w:rsid w:val="00A022CE"/>
    <w:rsid w:val="00A7471B"/>
    <w:rsid w:val="00A81805"/>
    <w:rsid w:val="00AE6E78"/>
    <w:rsid w:val="00BF6C4C"/>
    <w:rsid w:val="00C341D4"/>
    <w:rsid w:val="00C666FF"/>
    <w:rsid w:val="00C833A6"/>
    <w:rsid w:val="00CC4C35"/>
    <w:rsid w:val="00D02DBB"/>
    <w:rsid w:val="00D12A14"/>
    <w:rsid w:val="00DB6414"/>
    <w:rsid w:val="00DE0BBA"/>
    <w:rsid w:val="00E268A4"/>
    <w:rsid w:val="00E97FBE"/>
    <w:rsid w:val="00EA2998"/>
    <w:rsid w:val="00EC3A70"/>
    <w:rsid w:val="00EE497F"/>
    <w:rsid w:val="00F36363"/>
    <w:rsid w:val="00F83396"/>
    <w:rsid w:val="00FD601C"/>
    <w:rsid w:val="00FE6A5C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6C4F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3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A7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E6E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E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6E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E7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A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A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5321-1558-AB4A-8B10-641D39AD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4</Words>
  <Characters>196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University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Glomb</dc:creator>
  <cp:keywords/>
  <dc:description/>
  <cp:lastModifiedBy>Carol von Dohlen</cp:lastModifiedBy>
  <cp:revision>2</cp:revision>
  <cp:lastPrinted>2013-10-16T18:50:00Z</cp:lastPrinted>
  <dcterms:created xsi:type="dcterms:W3CDTF">2016-10-25T13:29:00Z</dcterms:created>
  <dcterms:modified xsi:type="dcterms:W3CDTF">2016-10-25T13:29:00Z</dcterms:modified>
</cp:coreProperties>
</file>